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BCC" w:rsidRPr="00530176" w:rsidRDefault="00C244CF" w:rsidP="00847FD0">
      <w:pPr>
        <w:pStyle w:val="a4"/>
        <w:spacing w:line="320" w:lineRule="exact"/>
        <w:rPr>
          <w:rFonts w:asciiTheme="minorEastAsia" w:eastAsiaTheme="minorEastAsia" w:hAnsiTheme="minorEastAsia"/>
          <w:sz w:val="24"/>
        </w:rPr>
      </w:pPr>
      <w:r w:rsidRPr="00530176">
        <w:rPr>
          <w:rFonts w:asciiTheme="minorEastAsia" w:eastAsiaTheme="minorEastAsia" w:hAnsiTheme="minorEastAsia" w:hint="eastAsia"/>
        </w:rPr>
        <w:t xml:space="preserve">　</w:t>
      </w:r>
      <w:r w:rsidR="002C703F" w:rsidRPr="00530176">
        <w:rPr>
          <w:rFonts w:asciiTheme="minorEastAsia" w:eastAsiaTheme="minorEastAsia" w:hAnsiTheme="minorEastAsia" w:hint="eastAsia"/>
        </w:rPr>
        <w:t xml:space="preserve">　</w:t>
      </w:r>
      <w:r w:rsidRPr="00530176">
        <w:rPr>
          <w:rFonts w:asciiTheme="minorEastAsia" w:eastAsiaTheme="minorEastAsia" w:hAnsiTheme="minorEastAsia" w:hint="eastAsia"/>
        </w:rPr>
        <w:t xml:space="preserve">　</w:t>
      </w:r>
      <w:r w:rsidR="006B2BCC" w:rsidRPr="00530176">
        <w:rPr>
          <w:rFonts w:asciiTheme="minorEastAsia" w:eastAsiaTheme="minorEastAsia" w:hAnsiTheme="minorEastAsia" w:hint="eastAsia"/>
          <w:sz w:val="24"/>
        </w:rPr>
        <w:t>年</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月</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日</w:t>
      </w:r>
    </w:p>
    <w:p w:rsidR="006B2BCC" w:rsidRPr="00530176" w:rsidRDefault="009008C5" w:rsidP="00847FD0">
      <w:pPr>
        <w:spacing w:line="320" w:lineRule="exact"/>
        <w:rPr>
          <w:rFonts w:asciiTheme="minorEastAsia" w:eastAsiaTheme="minorEastAsia" w:hAnsiTheme="minorEastAsia"/>
          <w:sz w:val="24"/>
        </w:rPr>
      </w:pPr>
      <w:r>
        <w:rPr>
          <w:rFonts w:asciiTheme="minorEastAsia" w:eastAsiaTheme="minorEastAsia" w:hAnsiTheme="minorEastAsia" w:hint="eastAsia"/>
          <w:sz w:val="24"/>
        </w:rPr>
        <w:t>北海道</w:t>
      </w:r>
      <w:r w:rsidR="005B28FD" w:rsidRPr="00530176">
        <w:rPr>
          <w:rFonts w:asciiTheme="minorEastAsia" w:eastAsiaTheme="minorEastAsia" w:hAnsiTheme="minorEastAsia" w:hint="eastAsia"/>
          <w:sz w:val="24"/>
        </w:rPr>
        <w:t>電力</w:t>
      </w:r>
      <w:r w:rsidR="008435D1">
        <w:rPr>
          <w:rFonts w:asciiTheme="minorEastAsia" w:eastAsiaTheme="minorEastAsia" w:hAnsiTheme="minorEastAsia" w:hint="eastAsia"/>
          <w:sz w:val="24"/>
        </w:rPr>
        <w:t>ネットワーク</w:t>
      </w:r>
      <w:bookmarkStart w:id="0" w:name="_GoBack"/>
      <w:bookmarkEnd w:id="0"/>
      <w:r w:rsidR="00FE2C57" w:rsidRPr="00530176">
        <w:rPr>
          <w:rFonts w:asciiTheme="minorEastAsia" w:eastAsiaTheme="minorEastAsia" w:hAnsiTheme="minorEastAsia" w:hint="eastAsia"/>
          <w:sz w:val="24"/>
        </w:rPr>
        <w:t>株式会社</w:t>
      </w:r>
      <w:r w:rsidR="001529CA" w:rsidRPr="00530176">
        <w:rPr>
          <w:rFonts w:asciiTheme="minorEastAsia" w:eastAsiaTheme="minorEastAsia" w:hAnsiTheme="minorEastAsia" w:hint="eastAsia"/>
          <w:sz w:val="24"/>
        </w:rPr>
        <w:t xml:space="preserve">　</w:t>
      </w:r>
      <w:r w:rsidR="00B462D6" w:rsidRPr="00530176">
        <w:rPr>
          <w:rFonts w:asciiTheme="minorEastAsia" w:eastAsiaTheme="minorEastAsia" w:hAnsiTheme="minorEastAsia" w:hint="eastAsia"/>
          <w:sz w:val="24"/>
        </w:rPr>
        <w:t>御中</w:t>
      </w:r>
    </w:p>
    <w:p w:rsidR="006B2BCC" w:rsidRPr="00530176" w:rsidRDefault="006B2BCC" w:rsidP="00847FD0">
      <w:pPr>
        <w:spacing w:line="320" w:lineRule="exact"/>
        <w:rPr>
          <w:rFonts w:asciiTheme="minorEastAsia" w:eastAsiaTheme="minorEastAsia" w:hAnsiTheme="minorEastAsia"/>
          <w:sz w:val="24"/>
        </w:rPr>
      </w:pPr>
    </w:p>
    <w:p w:rsidR="001336B7" w:rsidRPr="00530176" w:rsidRDefault="004C4A4E"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申込者</w:t>
      </w:r>
    </w:p>
    <w:p w:rsidR="001336B7" w:rsidRPr="00530176" w:rsidRDefault="00FC4C0B"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所在地</w:t>
      </w:r>
    </w:p>
    <w:p w:rsidR="001336B7" w:rsidRPr="0002055D" w:rsidRDefault="001336B7" w:rsidP="00847FD0">
      <w:pPr>
        <w:spacing w:line="320" w:lineRule="exact"/>
        <w:rPr>
          <w:rFonts w:asciiTheme="minorEastAsia" w:eastAsiaTheme="minorEastAsia" w:hAnsiTheme="minorEastAsia"/>
          <w:sz w:val="24"/>
        </w:rPr>
      </w:pPr>
    </w:p>
    <w:p w:rsidR="001336B7" w:rsidRPr="00530176" w:rsidRDefault="006B2BCC"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名称</w:t>
      </w:r>
      <w:r w:rsidR="001336B7" w:rsidRPr="00530176">
        <w:rPr>
          <w:rFonts w:asciiTheme="minorEastAsia" w:eastAsiaTheme="minorEastAsia" w:hAnsiTheme="minorEastAsia" w:hint="eastAsia"/>
          <w:sz w:val="24"/>
        </w:rPr>
        <w:t>及び</w:t>
      </w:r>
      <w:r w:rsidRPr="00530176">
        <w:rPr>
          <w:rFonts w:asciiTheme="minorEastAsia" w:eastAsiaTheme="minorEastAsia" w:hAnsiTheme="minorEastAsia" w:hint="eastAsia"/>
          <w:sz w:val="24"/>
        </w:rPr>
        <w:t>代表者の氏名</w:t>
      </w:r>
    </w:p>
    <w:p w:rsidR="006B2BCC" w:rsidRPr="00530176" w:rsidRDefault="007C7499" w:rsidP="004B11C9">
      <w:pPr>
        <w:spacing w:line="320" w:lineRule="exact"/>
        <w:ind w:leftChars="1050" w:left="2205" w:firstLineChars="1550" w:firstLine="3255"/>
        <w:jc w:val="right"/>
        <w:rPr>
          <w:rFonts w:asciiTheme="minorEastAsia" w:eastAsiaTheme="minorEastAsia" w:hAnsiTheme="minorEastAsia"/>
          <w:sz w:val="28"/>
          <w:szCs w:val="28"/>
        </w:rPr>
      </w:pPr>
      <w:r w:rsidRPr="00530176">
        <w:rPr>
          <w:rFonts w:asciiTheme="minorEastAsia" w:eastAsiaTheme="minorEastAsia" w:hAnsiTheme="minorEastAsia" w:hint="eastAsia"/>
        </w:rPr>
        <w:t xml:space="preserve">　　　　　　　　　　　　</w: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530176">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530176">
        <w:rPr>
          <w:rFonts w:asciiTheme="minorEastAsia" w:eastAsiaTheme="minorEastAsia" w:hAnsiTheme="minorEastAsia" w:hint="eastAsia"/>
          <w:color w:val="000000"/>
          <w:position w:val="-5"/>
          <w:sz w:val="42"/>
          <w:szCs w:val="28"/>
          <w14:textFill>
            <w14:solidFill>
              <w14:srgbClr w14:val="000000">
                <w14:alpha w14:val="40000"/>
              </w14:srgbClr>
            </w14:solidFill>
          </w14:textFill>
        </w:rPr>
        <w:instrText>○</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rsidR="00A43B6C" w:rsidRDefault="00A43B6C" w:rsidP="00847FD0">
      <w:pPr>
        <w:spacing w:line="320" w:lineRule="exact"/>
        <w:rPr>
          <w:rFonts w:asciiTheme="minorEastAsia" w:eastAsiaTheme="minorEastAsia" w:hAnsiTheme="minorEastAsia"/>
          <w:sz w:val="24"/>
        </w:rPr>
      </w:pPr>
    </w:p>
    <w:p w:rsidR="00587665" w:rsidRPr="00530176" w:rsidRDefault="00587665" w:rsidP="00847FD0">
      <w:pPr>
        <w:spacing w:line="320" w:lineRule="exact"/>
        <w:rPr>
          <w:rFonts w:asciiTheme="minorEastAsia" w:eastAsiaTheme="minorEastAsia" w:hAnsiTheme="minorEastAsia"/>
          <w:sz w:val="24"/>
        </w:rPr>
      </w:pPr>
    </w:p>
    <w:p w:rsidR="00486A5A" w:rsidRPr="00530176" w:rsidRDefault="00F45581" w:rsidP="00847FD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電源情報の開示請求者に関わる</w:t>
      </w:r>
      <w:r w:rsidR="00244E84" w:rsidRPr="00530176">
        <w:rPr>
          <w:rFonts w:asciiTheme="majorEastAsia" w:eastAsiaTheme="majorEastAsia" w:hAnsiTheme="majorEastAsia" w:hint="eastAsia"/>
          <w:b/>
          <w:sz w:val="28"/>
          <w:szCs w:val="28"/>
        </w:rPr>
        <w:t>情報</w:t>
      </w:r>
      <w:r w:rsidR="00C5720B">
        <w:rPr>
          <w:rFonts w:asciiTheme="majorEastAsia" w:eastAsiaTheme="majorEastAsia" w:hAnsiTheme="majorEastAsia" w:hint="eastAsia"/>
          <w:b/>
          <w:sz w:val="28"/>
          <w:szCs w:val="28"/>
        </w:rPr>
        <w:t>開示</w:t>
      </w:r>
      <w:r w:rsidR="00244E84" w:rsidRPr="00530176">
        <w:rPr>
          <w:rFonts w:asciiTheme="majorEastAsia" w:eastAsiaTheme="majorEastAsia" w:hAnsiTheme="majorEastAsia" w:hint="eastAsia"/>
          <w:b/>
          <w:sz w:val="28"/>
          <w:szCs w:val="28"/>
        </w:rPr>
        <w:t>要請書</w:t>
      </w:r>
      <w:r w:rsidR="00B03E23" w:rsidRPr="00530176">
        <w:rPr>
          <w:rFonts w:asciiTheme="majorEastAsia" w:eastAsiaTheme="majorEastAsia" w:hAnsiTheme="majorEastAsia" w:hint="eastAsia"/>
          <w:b/>
          <w:sz w:val="28"/>
          <w:szCs w:val="28"/>
        </w:rPr>
        <w:t xml:space="preserve">　兼　秘密保持誓約書</w:t>
      </w:r>
    </w:p>
    <w:p w:rsidR="00A43B6C" w:rsidRDefault="00A43B6C" w:rsidP="00847FD0">
      <w:pPr>
        <w:spacing w:line="320" w:lineRule="exact"/>
        <w:rPr>
          <w:rFonts w:asciiTheme="minorEastAsia" w:eastAsiaTheme="minorEastAsia" w:hAnsiTheme="minorEastAsia"/>
          <w:sz w:val="24"/>
        </w:rPr>
      </w:pPr>
    </w:p>
    <w:p w:rsidR="00587665" w:rsidRPr="00F37FDC" w:rsidRDefault="00587665" w:rsidP="00847FD0">
      <w:pPr>
        <w:spacing w:line="320" w:lineRule="exact"/>
        <w:rPr>
          <w:rFonts w:asciiTheme="minorEastAsia" w:eastAsiaTheme="minorEastAsia" w:hAnsiTheme="minorEastAsia"/>
          <w:sz w:val="24"/>
        </w:rPr>
      </w:pPr>
    </w:p>
    <w:p w:rsidR="00F37FDC" w:rsidRPr="009236F9" w:rsidRDefault="00F37FDC" w:rsidP="00F37FDC">
      <w:pPr>
        <w:spacing w:line="3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当社は、「１　電源情報の開示請求者に関わる情報開示を要請する根拠及び使用目的」のため、</w:t>
      </w:r>
      <w:r w:rsidR="00D266B2" w:rsidRPr="009236F9">
        <w:rPr>
          <w:rFonts w:asciiTheme="minorEastAsia" w:eastAsiaTheme="minorEastAsia" w:hAnsiTheme="minorEastAsia" w:hint="eastAsia"/>
          <w:sz w:val="24"/>
        </w:rPr>
        <w:t>「</w:t>
      </w:r>
      <w:r w:rsidR="00D266B2">
        <w:rPr>
          <w:rFonts w:asciiTheme="minorEastAsia" w:eastAsiaTheme="minorEastAsia" w:hAnsiTheme="minorEastAsia" w:hint="eastAsia"/>
          <w:sz w:val="24"/>
        </w:rPr>
        <w:t xml:space="preserve">２　</w:t>
      </w:r>
      <w:r w:rsidR="00D266B2" w:rsidRPr="00206F56">
        <w:rPr>
          <w:rFonts w:asciiTheme="minorEastAsia" w:eastAsiaTheme="minorEastAsia" w:hAnsiTheme="minorEastAsia" w:hint="eastAsia"/>
          <w:sz w:val="24"/>
        </w:rPr>
        <w:t>電源情報の開示請求者に関わる情報</w:t>
      </w:r>
      <w:r w:rsidR="00D266B2" w:rsidRPr="009236F9">
        <w:rPr>
          <w:rFonts w:asciiTheme="minorEastAsia" w:eastAsiaTheme="minorEastAsia" w:hAnsiTheme="minorEastAsia" w:hint="eastAsia"/>
          <w:sz w:val="24"/>
        </w:rPr>
        <w:t>」の開示を要請</w:t>
      </w:r>
      <w:r w:rsidR="00295199">
        <w:rPr>
          <w:rFonts w:asciiTheme="minorEastAsia" w:eastAsiaTheme="minorEastAsia" w:hAnsiTheme="minorEastAsia" w:hint="eastAsia"/>
          <w:sz w:val="24"/>
        </w:rPr>
        <w:t>するとともに、</w:t>
      </w:r>
      <w:r>
        <w:rPr>
          <w:rFonts w:asciiTheme="minorEastAsia" w:eastAsiaTheme="minorEastAsia" w:hAnsiTheme="minorEastAsia" w:hint="eastAsia"/>
          <w:sz w:val="24"/>
        </w:rPr>
        <w:t>「</w:t>
      </w:r>
      <w:r w:rsidR="00644D92">
        <w:rPr>
          <w:rFonts w:asciiTheme="minorEastAsia" w:eastAsiaTheme="minorEastAsia" w:hAnsiTheme="minorEastAsia" w:hint="eastAsia"/>
          <w:sz w:val="24"/>
        </w:rPr>
        <w:t>３</w:t>
      </w:r>
      <w:r>
        <w:rPr>
          <w:rFonts w:asciiTheme="minorEastAsia" w:eastAsiaTheme="minorEastAsia" w:hAnsiTheme="minorEastAsia" w:hint="eastAsia"/>
          <w:sz w:val="24"/>
        </w:rPr>
        <w:t xml:space="preserve">　秘密保持の誓約」のとおり誓約します</w:t>
      </w:r>
      <w:r w:rsidRPr="009236F9">
        <w:rPr>
          <w:rFonts w:asciiTheme="minorEastAsia" w:eastAsiaTheme="minorEastAsia" w:hAnsiTheme="minorEastAsia" w:hint="eastAsia"/>
          <w:sz w:val="24"/>
        </w:rPr>
        <w:t>。</w:t>
      </w:r>
    </w:p>
    <w:p w:rsidR="00F37FDC" w:rsidRPr="00C4159A" w:rsidRDefault="00F37FDC" w:rsidP="00F37FDC">
      <w:pPr>
        <w:spacing w:line="320" w:lineRule="exact"/>
        <w:rPr>
          <w:rFonts w:asciiTheme="minorEastAsia" w:eastAsiaTheme="minorEastAsia" w:hAnsiTheme="minorEastAsia"/>
          <w:sz w:val="24"/>
        </w:rPr>
      </w:pPr>
    </w:p>
    <w:p w:rsidR="00F37FDC" w:rsidRPr="00530176" w:rsidRDefault="00F37FDC" w:rsidP="00F37FDC">
      <w:pPr>
        <w:spacing w:line="320" w:lineRule="exact"/>
        <w:rPr>
          <w:rFonts w:asciiTheme="minorEastAsia" w:eastAsiaTheme="minorEastAsia" w:hAnsiTheme="minorEastAsia"/>
          <w:sz w:val="24"/>
        </w:rPr>
      </w:pPr>
    </w:p>
    <w:p w:rsidR="00B03E23" w:rsidRPr="00530176" w:rsidRDefault="00B03E23" w:rsidP="00847FD0">
      <w:pPr>
        <w:spacing w:line="320" w:lineRule="exact"/>
        <w:rPr>
          <w:rFonts w:asciiTheme="majorEastAsia" w:eastAsiaTheme="majorEastAsia" w:hAnsiTheme="majorEastAsia"/>
          <w:sz w:val="24"/>
        </w:rPr>
      </w:pPr>
      <w:r w:rsidRPr="00530176">
        <w:rPr>
          <w:rFonts w:asciiTheme="majorEastAsia" w:eastAsiaTheme="majorEastAsia" w:hAnsiTheme="majorEastAsia" w:hint="eastAsia"/>
          <w:sz w:val="24"/>
        </w:rPr>
        <w:t xml:space="preserve">１　</w:t>
      </w:r>
      <w:r w:rsidR="00F37FDC">
        <w:rPr>
          <w:rFonts w:asciiTheme="majorEastAsia" w:eastAsiaTheme="majorEastAsia" w:hAnsiTheme="majorEastAsia" w:hint="eastAsia"/>
          <w:sz w:val="24"/>
        </w:rPr>
        <w:t>電源情報の開示請求者に関わる</w:t>
      </w:r>
      <w:r w:rsidRPr="00530176">
        <w:rPr>
          <w:rFonts w:asciiTheme="majorEastAsia" w:eastAsiaTheme="majorEastAsia" w:hAnsiTheme="majorEastAsia" w:hint="eastAsia"/>
          <w:sz w:val="24"/>
        </w:rPr>
        <w:t>情報</w:t>
      </w:r>
      <w:r w:rsidR="00C5720B">
        <w:rPr>
          <w:rFonts w:asciiTheme="majorEastAsia" w:eastAsiaTheme="majorEastAsia" w:hAnsiTheme="majorEastAsia" w:hint="eastAsia"/>
          <w:sz w:val="24"/>
        </w:rPr>
        <w:t>開示</w:t>
      </w:r>
      <w:r w:rsidR="00F37FDC">
        <w:rPr>
          <w:rFonts w:asciiTheme="majorEastAsia" w:eastAsiaTheme="majorEastAsia" w:hAnsiTheme="majorEastAsia" w:hint="eastAsia"/>
          <w:sz w:val="24"/>
        </w:rPr>
        <w:t>を</w:t>
      </w:r>
      <w:r w:rsidRPr="00530176">
        <w:rPr>
          <w:rFonts w:asciiTheme="majorEastAsia" w:eastAsiaTheme="majorEastAsia" w:hAnsiTheme="majorEastAsia" w:hint="eastAsia"/>
          <w:sz w:val="24"/>
        </w:rPr>
        <w:t>要請</w:t>
      </w:r>
      <w:r w:rsidR="00F37FDC">
        <w:rPr>
          <w:rFonts w:asciiTheme="majorEastAsia" w:eastAsiaTheme="majorEastAsia" w:hAnsiTheme="majorEastAsia" w:hint="eastAsia"/>
          <w:sz w:val="24"/>
        </w:rPr>
        <w:t>する根拠及び使用目的</w:t>
      </w:r>
    </w:p>
    <w:p w:rsidR="00F45581" w:rsidRPr="00530176" w:rsidRDefault="00B03E23" w:rsidP="00847FD0">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 xml:space="preserve">　</w:t>
      </w:r>
    </w:p>
    <w:tbl>
      <w:tblPr>
        <w:tblStyle w:val="ae"/>
        <w:tblW w:w="8732" w:type="dxa"/>
        <w:tblInd w:w="567" w:type="dxa"/>
        <w:tblLook w:val="04A0" w:firstRow="1" w:lastRow="0" w:firstColumn="1" w:lastColumn="0" w:noHBand="0" w:noVBand="1"/>
      </w:tblPr>
      <w:tblGrid>
        <w:gridCol w:w="2191"/>
        <w:gridCol w:w="6541"/>
      </w:tblGrid>
      <w:tr w:rsidR="00F45581" w:rsidTr="00F45581">
        <w:trPr>
          <w:trHeight w:val="414"/>
        </w:trPr>
        <w:tc>
          <w:tcPr>
            <w:tcW w:w="2191" w:type="dxa"/>
            <w:tcBorders>
              <w:tl2br w:val="single" w:sz="4" w:space="0" w:color="auto"/>
            </w:tcBorders>
          </w:tcPr>
          <w:p w:rsidR="00F45581" w:rsidRDefault="00F45581" w:rsidP="004F0897">
            <w:pPr>
              <w:spacing w:line="320" w:lineRule="exact"/>
              <w:rPr>
                <w:rFonts w:asciiTheme="minorEastAsia" w:eastAsiaTheme="minorEastAsia" w:hAnsiTheme="minorEastAsia"/>
                <w:sz w:val="24"/>
              </w:rPr>
            </w:pPr>
          </w:p>
        </w:tc>
        <w:tc>
          <w:tcPr>
            <w:tcW w:w="6541" w:type="dxa"/>
            <w:tcBorders>
              <w:bottom w:val="single" w:sz="4" w:space="0" w:color="auto"/>
            </w:tcBorders>
          </w:tcPr>
          <w:p w:rsidR="00F45581" w:rsidRDefault="00F45581" w:rsidP="004F0897">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記入箇所</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情報</w:t>
            </w:r>
            <w:r>
              <w:rPr>
                <w:rFonts w:asciiTheme="minorEastAsia" w:eastAsiaTheme="minorEastAsia" w:hAnsiTheme="minorEastAsia" w:hint="eastAsia"/>
                <w:sz w:val="24"/>
              </w:rPr>
              <w:t>開示を要請する根拠</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電源情報が漏洩していること又は漏洩しているおそれがあることについて具体的に記入してください）</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使用目的</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情報漏洩調査</w:t>
            </w:r>
            <w:r w:rsidR="00D4070E">
              <w:rPr>
                <w:rFonts w:asciiTheme="minorEastAsia" w:eastAsiaTheme="minorEastAsia" w:hAnsiTheme="minorEastAsia" w:hint="eastAsia"/>
                <w:sz w:val="24"/>
              </w:rPr>
              <w:t>等</w:t>
            </w:r>
            <w:r>
              <w:rPr>
                <w:rFonts w:asciiTheme="minorEastAsia" w:eastAsiaTheme="minorEastAsia" w:hAnsiTheme="minorEastAsia" w:hint="eastAsia"/>
                <w:sz w:val="24"/>
              </w:rPr>
              <w:t>に関して具体的に記入してください）</w:t>
            </w:r>
          </w:p>
        </w:tc>
      </w:tr>
    </w:tbl>
    <w:p w:rsidR="00530176" w:rsidRDefault="00530176" w:rsidP="00847FD0">
      <w:pPr>
        <w:spacing w:line="320" w:lineRule="exact"/>
        <w:rPr>
          <w:rFonts w:asciiTheme="minorEastAsia" w:eastAsiaTheme="minorEastAsia" w:hAnsiTheme="minorEastAsia"/>
          <w:sz w:val="24"/>
        </w:rPr>
      </w:pPr>
    </w:p>
    <w:p w:rsidR="00F45581" w:rsidRDefault="00F45581" w:rsidP="00847FD0">
      <w:pPr>
        <w:spacing w:line="320" w:lineRule="exact"/>
        <w:rPr>
          <w:rFonts w:asciiTheme="minorEastAsia" w:eastAsiaTheme="minorEastAsia" w:hAnsiTheme="minorEastAsia"/>
          <w:sz w:val="24"/>
        </w:rPr>
      </w:pPr>
    </w:p>
    <w:p w:rsidR="003E046E" w:rsidRDefault="003E046E" w:rsidP="003E046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２</w:t>
      </w:r>
      <w:r w:rsidRPr="00530176">
        <w:rPr>
          <w:rFonts w:asciiTheme="majorEastAsia" w:eastAsiaTheme="majorEastAsia" w:hAnsiTheme="majorEastAsia" w:hint="eastAsia"/>
          <w:sz w:val="24"/>
        </w:rPr>
        <w:t xml:space="preserve">　</w:t>
      </w:r>
      <w:bookmarkStart w:id="1" w:name="_Hlk22747908"/>
      <w:r>
        <w:rPr>
          <w:rFonts w:asciiTheme="majorEastAsia" w:eastAsiaTheme="majorEastAsia" w:hAnsiTheme="majorEastAsia" w:hint="eastAsia"/>
          <w:sz w:val="24"/>
        </w:rPr>
        <w:t>電源情報の開示請求者に関わる情報</w:t>
      </w:r>
      <w:bookmarkEnd w:id="1"/>
      <w:r>
        <w:rPr>
          <w:rFonts w:asciiTheme="majorEastAsia" w:eastAsiaTheme="majorEastAsia" w:hAnsiTheme="majorEastAsia" w:hint="eastAsia"/>
          <w:sz w:val="24"/>
        </w:rPr>
        <w:t>（以下「開示請求者情報」）</w:t>
      </w:r>
    </w:p>
    <w:p w:rsidR="00295199" w:rsidRDefault="00295199" w:rsidP="000B00DA">
      <w:pPr>
        <w:spacing w:line="320" w:lineRule="exact"/>
        <w:ind w:leftChars="100" w:left="930" w:hangingChars="300" w:hanging="720"/>
        <w:rPr>
          <w:rFonts w:asciiTheme="minorEastAsia" w:eastAsiaTheme="minorEastAsia" w:hAnsiTheme="minorEastAsia"/>
          <w:sz w:val="24"/>
        </w:rPr>
      </w:pPr>
    </w:p>
    <w:p w:rsidR="003E046E" w:rsidRDefault="001036D9" w:rsidP="004B11C9">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資源エネルギー庁 電力・ガス事業部が定める</w:t>
      </w:r>
      <w:r w:rsidR="003E046E">
        <w:rPr>
          <w:rFonts w:asciiTheme="minorEastAsia" w:eastAsiaTheme="minorEastAsia" w:hAnsiTheme="minorEastAsia" w:hint="eastAsia"/>
          <w:sz w:val="24"/>
        </w:rPr>
        <w:t>「系統情報の公表の考え方」に基づき、貴社より当社の電源情報の開示を受けた</w:t>
      </w:r>
      <w:r w:rsidR="003E046E" w:rsidRPr="00530176">
        <w:rPr>
          <w:rFonts w:asciiTheme="minorEastAsia" w:eastAsiaTheme="minorEastAsia" w:hAnsiTheme="minorEastAsia" w:hint="eastAsia"/>
          <w:sz w:val="24"/>
        </w:rPr>
        <w:t>開示請求者の</w:t>
      </w:r>
      <w:r w:rsidR="003E046E">
        <w:rPr>
          <w:rFonts w:asciiTheme="minorEastAsia" w:eastAsiaTheme="minorEastAsia" w:hAnsiTheme="minorEastAsia" w:hint="eastAsia"/>
          <w:sz w:val="24"/>
        </w:rPr>
        <w:t>氏名（法人の場合は法人名）</w:t>
      </w:r>
      <w:r w:rsidR="003E046E" w:rsidRPr="00530176">
        <w:rPr>
          <w:rFonts w:asciiTheme="minorEastAsia" w:eastAsiaTheme="minorEastAsia" w:hAnsiTheme="minorEastAsia" w:hint="eastAsia"/>
          <w:sz w:val="24"/>
        </w:rPr>
        <w:t>及び</w:t>
      </w:r>
      <w:r w:rsidR="003E046E">
        <w:rPr>
          <w:rFonts w:asciiTheme="minorEastAsia" w:eastAsiaTheme="minorEastAsia" w:hAnsiTheme="minorEastAsia" w:hint="eastAsia"/>
          <w:sz w:val="24"/>
        </w:rPr>
        <w:t>当該開示を受けた</w:t>
      </w:r>
      <w:r w:rsidR="003E046E" w:rsidRPr="00530176">
        <w:rPr>
          <w:rFonts w:asciiTheme="minorEastAsia" w:eastAsiaTheme="minorEastAsia" w:hAnsiTheme="minorEastAsia" w:hint="eastAsia"/>
          <w:sz w:val="24"/>
        </w:rPr>
        <w:t>年度</w:t>
      </w:r>
    </w:p>
    <w:p w:rsidR="003E046E" w:rsidRDefault="003E046E" w:rsidP="00847FD0">
      <w:pPr>
        <w:spacing w:line="320" w:lineRule="exact"/>
        <w:rPr>
          <w:rFonts w:asciiTheme="minorEastAsia" w:eastAsiaTheme="minorEastAsia" w:hAnsiTheme="minorEastAsia"/>
          <w:sz w:val="24"/>
        </w:rPr>
      </w:pPr>
    </w:p>
    <w:p w:rsidR="00295199" w:rsidRPr="00530176" w:rsidRDefault="00295199" w:rsidP="00847FD0">
      <w:pPr>
        <w:spacing w:line="320" w:lineRule="exact"/>
        <w:rPr>
          <w:rFonts w:asciiTheme="minorEastAsia" w:eastAsiaTheme="minorEastAsia" w:hAnsiTheme="minorEastAsia"/>
          <w:sz w:val="24"/>
        </w:rPr>
      </w:pPr>
    </w:p>
    <w:p w:rsidR="00B03E23" w:rsidRDefault="003E046E" w:rsidP="00847FD0">
      <w:pPr>
        <w:spacing w:line="320" w:lineRule="exact"/>
        <w:rPr>
          <w:rFonts w:asciiTheme="majorEastAsia" w:eastAsiaTheme="majorEastAsia" w:hAnsiTheme="majorEastAsia"/>
          <w:sz w:val="24"/>
        </w:rPr>
      </w:pPr>
      <w:r>
        <w:rPr>
          <w:rFonts w:asciiTheme="majorEastAsia" w:eastAsiaTheme="majorEastAsia" w:hAnsiTheme="majorEastAsia" w:hint="eastAsia"/>
          <w:sz w:val="24"/>
        </w:rPr>
        <w:t>３</w:t>
      </w:r>
      <w:r w:rsidR="00B03E23" w:rsidRPr="00530176">
        <w:rPr>
          <w:rFonts w:asciiTheme="majorEastAsia" w:eastAsiaTheme="majorEastAsia" w:hAnsiTheme="majorEastAsia" w:hint="eastAsia"/>
          <w:sz w:val="24"/>
        </w:rPr>
        <w:t xml:space="preserve">　秘密保持の</w:t>
      </w:r>
      <w:r w:rsidR="00D727FB" w:rsidRPr="00530176">
        <w:rPr>
          <w:rFonts w:asciiTheme="majorEastAsia" w:eastAsiaTheme="majorEastAsia" w:hAnsiTheme="majorEastAsia" w:hint="eastAsia"/>
          <w:sz w:val="24"/>
        </w:rPr>
        <w:t>誓約</w:t>
      </w:r>
    </w:p>
    <w:p w:rsidR="000B00DA" w:rsidRPr="00206F56" w:rsidRDefault="000B00DA" w:rsidP="00847FD0">
      <w:pPr>
        <w:spacing w:line="320" w:lineRule="exact"/>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１）秘密の管理及び保持</w:t>
      </w:r>
    </w:p>
    <w:p w:rsidR="00B03E23" w:rsidRDefault="00B03E23"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w:t>
      </w:r>
      <w:r w:rsidR="009D7B63">
        <w:rPr>
          <w:rFonts w:asciiTheme="minorEastAsia" w:eastAsiaTheme="minorEastAsia" w:hAnsiTheme="minorEastAsia" w:hint="eastAsia"/>
          <w:sz w:val="24"/>
        </w:rPr>
        <w:t>貴社より</w:t>
      </w:r>
      <w:r w:rsidR="00C5720B">
        <w:rPr>
          <w:rFonts w:asciiTheme="minorEastAsia" w:eastAsiaTheme="minorEastAsia" w:hAnsiTheme="minorEastAsia" w:hint="eastAsia"/>
          <w:sz w:val="24"/>
        </w:rPr>
        <w:t>開示</w:t>
      </w:r>
      <w:r w:rsidR="009D7B63">
        <w:rPr>
          <w:rFonts w:asciiTheme="minorEastAsia" w:eastAsiaTheme="minorEastAsia" w:hAnsiTheme="minorEastAsia" w:hint="eastAsia"/>
          <w:sz w:val="24"/>
        </w:rPr>
        <w:t>される</w:t>
      </w:r>
      <w:r w:rsidR="008A4EB9">
        <w:rPr>
          <w:rFonts w:asciiTheme="minorEastAsia" w:eastAsiaTheme="minorEastAsia" w:hAnsiTheme="minorEastAsia" w:hint="eastAsia"/>
          <w:sz w:val="24"/>
        </w:rPr>
        <w:t>「開示請求者情報」を</w:t>
      </w:r>
      <w:r w:rsidR="00120F93" w:rsidRPr="00120F93">
        <w:rPr>
          <w:rFonts w:asciiTheme="minorEastAsia" w:eastAsiaTheme="minorEastAsia" w:hAnsiTheme="minorEastAsia" w:hint="eastAsia"/>
          <w:sz w:val="24"/>
        </w:rPr>
        <w:t>秘密として自己の財産に</w:t>
      </w:r>
      <w:r w:rsidR="009D5FBB">
        <w:rPr>
          <w:rFonts w:asciiTheme="minorEastAsia" w:eastAsiaTheme="minorEastAsia" w:hAnsiTheme="minorEastAsia" w:hint="eastAsia"/>
          <w:sz w:val="24"/>
        </w:rPr>
        <w:t xml:space="preserve">　</w:t>
      </w:r>
      <w:r w:rsidR="00120F93" w:rsidRPr="00120F93">
        <w:rPr>
          <w:rFonts w:asciiTheme="minorEastAsia" w:eastAsiaTheme="minorEastAsia" w:hAnsiTheme="minorEastAsia" w:hint="eastAsia"/>
          <w:sz w:val="24"/>
        </w:rPr>
        <w:t>対するのと同一の注意義務をもって</w:t>
      </w:r>
      <w:r w:rsidR="00BF1EC0" w:rsidRPr="00530176">
        <w:rPr>
          <w:rFonts w:asciiTheme="minorEastAsia" w:eastAsiaTheme="minorEastAsia" w:hAnsiTheme="minorEastAsia" w:hint="eastAsia"/>
          <w:sz w:val="24"/>
        </w:rPr>
        <w:t>厳重に管理</w:t>
      </w:r>
      <w:r w:rsidR="00F37FDC">
        <w:rPr>
          <w:rFonts w:asciiTheme="minorEastAsia" w:eastAsiaTheme="minorEastAsia" w:hAnsiTheme="minorEastAsia" w:hint="eastAsia"/>
          <w:sz w:val="24"/>
        </w:rPr>
        <w:t>及び</w:t>
      </w:r>
      <w:r w:rsidR="00BF1EC0" w:rsidRPr="00530176">
        <w:rPr>
          <w:rFonts w:asciiTheme="minorEastAsia" w:eastAsiaTheme="minorEastAsia" w:hAnsiTheme="minorEastAsia" w:hint="eastAsia"/>
          <w:sz w:val="24"/>
        </w:rPr>
        <w:t>保持することといたします。</w:t>
      </w:r>
    </w:p>
    <w:p w:rsidR="00D727FB" w:rsidRPr="00F37FDC" w:rsidRDefault="00D727FB" w:rsidP="00847FD0">
      <w:pPr>
        <w:spacing w:line="320" w:lineRule="exact"/>
        <w:ind w:left="480" w:hangingChars="200" w:hanging="480"/>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２）目的外使用の禁止</w:t>
      </w:r>
    </w:p>
    <w:p w:rsidR="00D727FB" w:rsidRPr="00530176" w:rsidRDefault="00BF1EC0" w:rsidP="00206F56">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開示請求者情報</w:t>
      </w:r>
      <w:r w:rsidR="00D727FB" w:rsidRPr="00530176">
        <w:rPr>
          <w:rFonts w:asciiTheme="minorEastAsia" w:eastAsiaTheme="minorEastAsia" w:hAnsiTheme="minorEastAsia" w:hint="eastAsia"/>
          <w:sz w:val="24"/>
        </w:rPr>
        <w:t>を上記１の使用目的以外には使用しないこととし、</w:t>
      </w:r>
      <w:r w:rsidR="009D5FBB">
        <w:rPr>
          <w:rFonts w:asciiTheme="minorEastAsia" w:eastAsiaTheme="minorEastAsia" w:hAnsiTheme="minorEastAsia" w:hint="eastAsia"/>
          <w:sz w:val="24"/>
        </w:rPr>
        <w:t xml:space="preserve">　</w:t>
      </w:r>
      <w:r w:rsidR="00D727FB" w:rsidRPr="00530176">
        <w:rPr>
          <w:rFonts w:asciiTheme="minorEastAsia" w:eastAsiaTheme="minorEastAsia" w:hAnsiTheme="minorEastAsia" w:hint="eastAsia"/>
          <w:sz w:val="24"/>
        </w:rPr>
        <w:t>また、開示請求者情報を第三者に</w:t>
      </w:r>
      <w:r w:rsidR="00D52541">
        <w:rPr>
          <w:rFonts w:asciiTheme="minorEastAsia" w:eastAsiaTheme="minorEastAsia" w:hAnsiTheme="minorEastAsia" w:hint="eastAsia"/>
          <w:sz w:val="24"/>
        </w:rPr>
        <w:t>開示</w:t>
      </w:r>
      <w:r w:rsidR="00D727FB" w:rsidRPr="00530176">
        <w:rPr>
          <w:rFonts w:asciiTheme="minorEastAsia" w:eastAsiaTheme="minorEastAsia" w:hAnsiTheme="minorEastAsia" w:hint="eastAsia"/>
          <w:sz w:val="24"/>
        </w:rPr>
        <w:t>・漏洩いたしません。</w:t>
      </w:r>
    </w:p>
    <w:p w:rsidR="00D727FB" w:rsidRPr="00AA7ABC" w:rsidRDefault="00D727FB" w:rsidP="00847FD0">
      <w:pPr>
        <w:spacing w:line="320" w:lineRule="exact"/>
        <w:ind w:left="480" w:hangingChars="200" w:hanging="480"/>
        <w:rPr>
          <w:rFonts w:asciiTheme="minorEastAsia" w:eastAsiaTheme="minorEastAsia" w:hAnsiTheme="minorEastAsia"/>
          <w:sz w:val="24"/>
        </w:rPr>
      </w:pPr>
    </w:p>
    <w:p w:rsidR="00984A03" w:rsidRPr="00A664D1" w:rsidRDefault="00984A03" w:rsidP="00984A03">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３）開示請求者情報の返還</w:t>
      </w:r>
    </w:p>
    <w:p w:rsidR="00D727FB" w:rsidRPr="00530176" w:rsidRDefault="00D727FB"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貴社が書面</w:t>
      </w:r>
      <w:r w:rsidR="005B637A">
        <w:rPr>
          <w:rFonts w:asciiTheme="minorEastAsia" w:eastAsiaTheme="minorEastAsia" w:hAnsiTheme="minorEastAsia" w:hint="eastAsia"/>
          <w:sz w:val="24"/>
        </w:rPr>
        <w:t>その他の有体物（</w:t>
      </w:r>
      <w:r w:rsidRPr="00530176">
        <w:rPr>
          <w:rFonts w:asciiTheme="minorEastAsia" w:eastAsiaTheme="minorEastAsia" w:hAnsiTheme="minorEastAsia" w:hint="eastAsia"/>
          <w:sz w:val="24"/>
        </w:rPr>
        <w:t>電子</w:t>
      </w:r>
      <w:r w:rsidR="005B637A">
        <w:rPr>
          <w:rFonts w:asciiTheme="minorEastAsia" w:eastAsiaTheme="minorEastAsia" w:hAnsiTheme="minorEastAsia" w:hint="eastAsia"/>
          <w:sz w:val="24"/>
        </w:rPr>
        <w:t>データ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にて</w:t>
      </w:r>
      <w:r w:rsidRPr="00530176">
        <w:rPr>
          <w:rFonts w:asciiTheme="minorEastAsia" w:eastAsiaTheme="minorEastAsia" w:hAnsiTheme="minorEastAsia" w:hint="eastAsia"/>
          <w:sz w:val="24"/>
        </w:rPr>
        <w:t>当社に</w:t>
      </w:r>
      <w:r w:rsidR="00AA7ABC">
        <w:rPr>
          <w:rFonts w:asciiTheme="minorEastAsia" w:eastAsiaTheme="minorEastAsia" w:hAnsiTheme="minorEastAsia" w:hint="eastAsia"/>
          <w:sz w:val="24"/>
        </w:rPr>
        <w:t>開示</w:t>
      </w:r>
      <w:r w:rsidR="009D5FBB">
        <w:rPr>
          <w:rFonts w:asciiTheme="minorEastAsia" w:eastAsiaTheme="minorEastAsia" w:hAnsiTheme="minorEastAsia" w:hint="eastAsia"/>
          <w:sz w:val="24"/>
        </w:rPr>
        <w:t xml:space="preserve">　　</w:t>
      </w:r>
      <w:r w:rsidRPr="00530176">
        <w:rPr>
          <w:rFonts w:asciiTheme="minorEastAsia" w:eastAsiaTheme="minorEastAsia" w:hAnsiTheme="minorEastAsia" w:hint="eastAsia"/>
          <w:sz w:val="24"/>
        </w:rPr>
        <w:t>した</w:t>
      </w:r>
      <w:r w:rsidR="005B637A">
        <w:rPr>
          <w:rFonts w:asciiTheme="minorEastAsia" w:eastAsiaTheme="minorEastAsia" w:hAnsiTheme="minorEastAsia" w:hint="eastAsia"/>
          <w:sz w:val="24"/>
        </w:rPr>
        <w:t>開示請求者情報の返還を</w:t>
      </w:r>
      <w:r w:rsidR="00587665">
        <w:rPr>
          <w:rFonts w:asciiTheme="minorEastAsia" w:eastAsiaTheme="minorEastAsia" w:hAnsiTheme="minorEastAsia" w:hint="eastAsia"/>
          <w:sz w:val="24"/>
        </w:rPr>
        <w:t>貴社から</w:t>
      </w:r>
      <w:r w:rsidR="005B637A">
        <w:rPr>
          <w:rFonts w:asciiTheme="minorEastAsia" w:eastAsiaTheme="minorEastAsia" w:hAnsiTheme="minorEastAsia" w:hint="eastAsia"/>
          <w:sz w:val="24"/>
        </w:rPr>
        <w:t>要求された場合、貴社の指示に従い、当該</w:t>
      </w:r>
      <w:r w:rsidR="009D5FBB">
        <w:rPr>
          <w:rFonts w:asciiTheme="minorEastAsia" w:eastAsiaTheme="minorEastAsia" w:hAnsiTheme="minorEastAsia" w:hint="eastAsia"/>
          <w:sz w:val="24"/>
        </w:rPr>
        <w:t xml:space="preserve">　</w:t>
      </w:r>
      <w:r w:rsidR="005B637A">
        <w:rPr>
          <w:rFonts w:asciiTheme="minorEastAsia" w:eastAsiaTheme="minorEastAsia" w:hAnsiTheme="minorEastAsia" w:hint="eastAsia"/>
          <w:sz w:val="24"/>
        </w:rPr>
        <w:t>開示請求者情報（複写等した場合には当該複写物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を</w:t>
      </w:r>
      <w:r w:rsidRPr="00530176">
        <w:rPr>
          <w:rFonts w:asciiTheme="minorEastAsia" w:eastAsiaTheme="minorEastAsia" w:hAnsiTheme="minorEastAsia" w:hint="eastAsia"/>
          <w:sz w:val="24"/>
        </w:rPr>
        <w:t>返還いたします。</w:t>
      </w:r>
    </w:p>
    <w:p w:rsidR="00301BE1" w:rsidRDefault="00301BE1" w:rsidP="00847FD0">
      <w:pPr>
        <w:spacing w:line="320" w:lineRule="exact"/>
        <w:rPr>
          <w:rFonts w:asciiTheme="minorEastAsia" w:eastAsiaTheme="minorEastAsia" w:hAnsiTheme="minorEastAsia"/>
          <w:sz w:val="24"/>
        </w:rPr>
      </w:pPr>
    </w:p>
    <w:p w:rsidR="000B00DA" w:rsidRPr="00A664D1" w:rsidRDefault="000B00DA" w:rsidP="000B00DA">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w:t>
      </w:r>
      <w:r>
        <w:rPr>
          <w:rFonts w:asciiTheme="majorEastAsia" w:eastAsiaTheme="majorEastAsia" w:hAnsiTheme="majorEastAsia" w:hint="eastAsia"/>
          <w:sz w:val="24"/>
        </w:rPr>
        <w:t>４</w:t>
      </w:r>
      <w:r w:rsidRPr="00A664D1">
        <w:rPr>
          <w:rFonts w:asciiTheme="majorEastAsia" w:eastAsiaTheme="majorEastAsia" w:hAnsiTheme="majorEastAsia" w:hint="eastAsia"/>
          <w:sz w:val="24"/>
        </w:rPr>
        <w:t>）</w:t>
      </w:r>
      <w:r w:rsidR="00E16194">
        <w:rPr>
          <w:rFonts w:asciiTheme="majorEastAsia" w:eastAsiaTheme="majorEastAsia" w:hAnsiTheme="majorEastAsia" w:hint="eastAsia"/>
          <w:sz w:val="24"/>
        </w:rPr>
        <w:t>損害賠償責任</w:t>
      </w:r>
    </w:p>
    <w:p w:rsidR="009D5FBB" w:rsidRPr="00530176" w:rsidRDefault="00E16194" w:rsidP="000B00DA">
      <w:pPr>
        <w:spacing w:line="320" w:lineRule="exact"/>
        <w:ind w:leftChars="400" w:left="840" w:firstLineChars="100" w:firstLine="240"/>
        <w:rPr>
          <w:rFonts w:asciiTheme="minorEastAsia" w:eastAsiaTheme="minorEastAsia" w:hAnsiTheme="minorEastAsia"/>
          <w:sz w:val="24"/>
        </w:rPr>
      </w:pPr>
      <w:r>
        <w:rPr>
          <w:rFonts w:asciiTheme="minorEastAsia" w:eastAsiaTheme="minorEastAsia" w:hAnsiTheme="minorEastAsia" w:hint="eastAsia"/>
          <w:sz w:val="24"/>
        </w:rPr>
        <w:t>秘密保持の誓約に</w:t>
      </w:r>
      <w:r w:rsidR="000B00DA" w:rsidRPr="00530176">
        <w:rPr>
          <w:rFonts w:asciiTheme="minorEastAsia" w:eastAsiaTheme="minorEastAsia" w:hAnsiTheme="minorEastAsia" w:hint="eastAsia"/>
          <w:sz w:val="24"/>
        </w:rPr>
        <w:t>違反した場合には、次の各号に該当する場合を除き、発生</w:t>
      </w:r>
      <w:r w:rsidR="009D5FBB">
        <w:rPr>
          <w:rFonts w:asciiTheme="minorEastAsia" w:eastAsiaTheme="minorEastAsia" w:hAnsiTheme="minorEastAsia" w:hint="eastAsia"/>
          <w:sz w:val="24"/>
        </w:rPr>
        <w:t xml:space="preserve">　</w:t>
      </w:r>
      <w:r w:rsidR="000B00DA" w:rsidRPr="00530176">
        <w:rPr>
          <w:rFonts w:asciiTheme="minorEastAsia" w:eastAsiaTheme="minorEastAsia" w:hAnsiTheme="minorEastAsia" w:hint="eastAsia"/>
          <w:sz w:val="24"/>
        </w:rPr>
        <w:t>した一切の損害を賠償する責任を負います。</w:t>
      </w:r>
    </w:p>
    <w:p w:rsidR="009D5FBB"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貴社より事前に文書で承諾を得ている場合</w:t>
      </w:r>
    </w:p>
    <w:p w:rsid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9D5FBB">
        <w:rPr>
          <w:rFonts w:asciiTheme="minorEastAsia" w:eastAsiaTheme="minorEastAsia" w:hAnsiTheme="minorEastAsia" w:hint="eastAsia"/>
          <w:sz w:val="24"/>
        </w:rPr>
        <w:t>開示請求者</w:t>
      </w:r>
      <w:r w:rsidRPr="007544EF">
        <w:rPr>
          <w:rFonts w:asciiTheme="minorEastAsia" w:eastAsiaTheme="minorEastAsia" w:hAnsiTheme="minorEastAsia" w:hint="eastAsia"/>
          <w:sz w:val="24"/>
        </w:rPr>
        <w:t>情報が公知である場合又は当社の責めによらず公知となった</w:t>
      </w:r>
      <w:r w:rsidR="009D5FBB" w:rsidRPr="007544EF">
        <w:rPr>
          <w:rFonts w:asciiTheme="minorEastAsia" w:eastAsiaTheme="minorEastAsia" w:hAnsiTheme="minorEastAsia" w:hint="eastAsia"/>
          <w:sz w:val="24"/>
        </w:rPr>
        <w:t xml:space="preserve">　</w:t>
      </w:r>
      <w:r w:rsidRPr="007544EF">
        <w:rPr>
          <w:rFonts w:asciiTheme="minorEastAsia" w:eastAsiaTheme="minorEastAsia" w:hAnsiTheme="minorEastAsia" w:hint="eastAsia"/>
          <w:sz w:val="24"/>
        </w:rPr>
        <w:t>場合</w:t>
      </w:r>
    </w:p>
    <w:p w:rsidR="000B00DA"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管轄を有する公的機関若しくは裁判所、又は適用法令により開示が求められた場合</w:t>
      </w:r>
    </w:p>
    <w:p w:rsidR="00295199" w:rsidRDefault="00295199" w:rsidP="00295199">
      <w:pPr>
        <w:spacing w:line="320" w:lineRule="exact"/>
        <w:rPr>
          <w:rFonts w:asciiTheme="majorEastAsia" w:eastAsiaTheme="majorEastAsia" w:hAnsiTheme="majorEastAsia"/>
          <w:sz w:val="24"/>
        </w:rPr>
      </w:pPr>
    </w:p>
    <w:p w:rsidR="00295199" w:rsidRDefault="00295199" w:rsidP="00295199">
      <w:pPr>
        <w:spacing w:line="320" w:lineRule="exact"/>
        <w:rPr>
          <w:rFonts w:asciiTheme="majorEastAsia" w:eastAsiaTheme="majorEastAsia" w:hAnsiTheme="majorEastAsia"/>
          <w:sz w:val="24"/>
        </w:rPr>
      </w:pPr>
    </w:p>
    <w:p w:rsidR="00984A03" w:rsidRDefault="00295199" w:rsidP="00EE05EC">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４　</w:t>
      </w:r>
      <w:r w:rsidR="00984A03" w:rsidRPr="00A664D1">
        <w:rPr>
          <w:rFonts w:asciiTheme="majorEastAsia" w:eastAsiaTheme="majorEastAsia" w:hAnsiTheme="majorEastAsia" w:hint="eastAsia"/>
          <w:sz w:val="24"/>
        </w:rPr>
        <w:t>その他</w:t>
      </w:r>
    </w:p>
    <w:p w:rsidR="001C34EE" w:rsidRPr="00A664D1" w:rsidRDefault="001C34EE" w:rsidP="00EE05EC">
      <w:pPr>
        <w:spacing w:line="320" w:lineRule="exact"/>
        <w:rPr>
          <w:rFonts w:asciiTheme="majorEastAsia" w:eastAsiaTheme="majorEastAsia" w:hAnsiTheme="majorEastAsia"/>
          <w:sz w:val="24"/>
        </w:rPr>
      </w:pPr>
    </w:p>
    <w:p w:rsidR="00587665" w:rsidRPr="005B637A" w:rsidRDefault="00984A03" w:rsidP="00EE05EC">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本書に特に定めのない用語の定義は、資源エネルギー庁 電力・ガス事業部が定める「系統情報の公表の考え方」によるものといたします。</w:t>
      </w:r>
    </w:p>
    <w:p w:rsidR="00F45581" w:rsidRDefault="00F45581" w:rsidP="00847FD0">
      <w:pPr>
        <w:pStyle w:val="a4"/>
        <w:spacing w:line="320" w:lineRule="exact"/>
        <w:rPr>
          <w:rFonts w:asciiTheme="minorEastAsia" w:eastAsiaTheme="minorEastAsia" w:hAnsiTheme="minorEastAsia"/>
          <w:sz w:val="24"/>
        </w:rPr>
      </w:pPr>
    </w:p>
    <w:p w:rsidR="00F45581" w:rsidRDefault="00F45581" w:rsidP="00847FD0">
      <w:pPr>
        <w:pStyle w:val="a4"/>
        <w:spacing w:line="320" w:lineRule="exact"/>
        <w:rPr>
          <w:rFonts w:asciiTheme="minorEastAsia" w:eastAsiaTheme="minorEastAsia" w:hAnsiTheme="minorEastAsia"/>
          <w:sz w:val="24"/>
        </w:rPr>
      </w:pPr>
    </w:p>
    <w:p w:rsidR="00ED42F0" w:rsidRPr="00530176" w:rsidRDefault="00A43B6C" w:rsidP="00847FD0">
      <w:pPr>
        <w:pStyle w:val="a4"/>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以　上</w:t>
      </w:r>
    </w:p>
    <w:sectPr w:rsidR="00ED42F0" w:rsidRPr="00530176" w:rsidSect="00530176">
      <w:footerReference w:type="even" r:id="rId8"/>
      <w:footerReference w:type="default" r:id="rId9"/>
      <w:type w:val="continuous"/>
      <w:pgSz w:w="11906" w:h="16838" w:code="9"/>
      <w:pgMar w:top="907" w:right="1134" w:bottom="680" w:left="1418" w:header="851"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93" w:rsidRDefault="00377793">
      <w:r>
        <w:separator/>
      </w:r>
    </w:p>
  </w:endnote>
  <w:endnote w:type="continuationSeparator" w:id="0">
    <w:p w:rsidR="00377793" w:rsidRDefault="0037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B6" w:rsidRDefault="00B666B6" w:rsidP="00EE12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66B6" w:rsidRDefault="00B666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35255"/>
      <w:docPartObj>
        <w:docPartGallery w:val="Page Numbers (Bottom of Page)"/>
        <w:docPartUnique/>
      </w:docPartObj>
    </w:sdtPr>
    <w:sdtEndPr/>
    <w:sdtContent>
      <w:sdt>
        <w:sdtPr>
          <w:id w:val="-1669238322"/>
          <w:docPartObj>
            <w:docPartGallery w:val="Page Numbers (Top of Page)"/>
            <w:docPartUnique/>
          </w:docPartObj>
        </w:sdtPr>
        <w:sdtEndPr/>
        <w:sdtContent>
          <w:p w:rsidR="00E37ACD" w:rsidRDefault="00E37ACD" w:rsidP="00E37ACD">
            <w:pPr>
              <w:pStyle w:val="a7"/>
              <w:jc w:val="center"/>
            </w:pPr>
            <w:r>
              <w:rPr>
                <w:rFonts w:hint="eastAsia"/>
              </w:rPr>
              <w:t>（</w:t>
            </w:r>
            <w:r>
              <w:rPr>
                <w:lang w:val="ja-JP"/>
              </w:rPr>
              <w:t xml:space="preserve"> </w:t>
            </w:r>
            <w:r>
              <w:rPr>
                <w:b/>
                <w:bCs/>
                <w:sz w:val="24"/>
              </w:rPr>
              <w:fldChar w:fldCharType="begin"/>
            </w:r>
            <w:r>
              <w:rPr>
                <w:b/>
                <w:bCs/>
              </w:rPr>
              <w:instrText>PAGE</w:instrText>
            </w:r>
            <w:r>
              <w:rPr>
                <w:b/>
                <w:bCs/>
                <w:sz w:val="24"/>
              </w:rPr>
              <w:fldChar w:fldCharType="separate"/>
            </w:r>
            <w:r w:rsidR="008435D1">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435D1">
              <w:rPr>
                <w:b/>
                <w:bCs/>
                <w:noProof/>
              </w:rPr>
              <w:t>2</w:t>
            </w:r>
            <w:r>
              <w:rPr>
                <w:b/>
                <w:bCs/>
                <w:sz w:val="24"/>
              </w:rPr>
              <w:fldChar w:fldCharType="end"/>
            </w:r>
            <w:r w:rsidRPr="001F71CF">
              <w:rPr>
                <w:bCs/>
                <w:sz w:val="24"/>
              </w:rPr>
              <w:t xml:space="preserve"> </w:t>
            </w:r>
            <w:r w:rsidRPr="001F71CF">
              <w:rPr>
                <w:rFonts w:hint="eastAsia"/>
                <w:bCs/>
                <w:szCs w:val="21"/>
              </w:rPr>
              <w:t>）</w:t>
            </w:r>
          </w:p>
        </w:sdtContent>
      </w:sdt>
    </w:sdtContent>
  </w:sdt>
  <w:p w:rsidR="00E37ACD" w:rsidRDefault="00E37ACD" w:rsidP="00E37AC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93" w:rsidRDefault="00377793">
      <w:r>
        <w:separator/>
      </w:r>
    </w:p>
  </w:footnote>
  <w:footnote w:type="continuationSeparator" w:id="0">
    <w:p w:rsidR="00377793" w:rsidRDefault="0037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3F2E"/>
    <w:multiLevelType w:val="hybridMultilevel"/>
    <w:tmpl w:val="B818F89A"/>
    <w:lvl w:ilvl="0" w:tplc="5838B44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9D"/>
    <w:rsid w:val="00005129"/>
    <w:rsid w:val="0000530D"/>
    <w:rsid w:val="0000716A"/>
    <w:rsid w:val="00007854"/>
    <w:rsid w:val="0002055D"/>
    <w:rsid w:val="00021164"/>
    <w:rsid w:val="00022DA3"/>
    <w:rsid w:val="0003455F"/>
    <w:rsid w:val="00041CF9"/>
    <w:rsid w:val="000474CB"/>
    <w:rsid w:val="00056134"/>
    <w:rsid w:val="00062E4D"/>
    <w:rsid w:val="00063EBC"/>
    <w:rsid w:val="0006409E"/>
    <w:rsid w:val="00070CF8"/>
    <w:rsid w:val="00073085"/>
    <w:rsid w:val="00074DC6"/>
    <w:rsid w:val="00085287"/>
    <w:rsid w:val="0009491F"/>
    <w:rsid w:val="000A3B48"/>
    <w:rsid w:val="000B00DA"/>
    <w:rsid w:val="000B1452"/>
    <w:rsid w:val="000B19E9"/>
    <w:rsid w:val="000B2B84"/>
    <w:rsid w:val="000B4F02"/>
    <w:rsid w:val="000C0A09"/>
    <w:rsid w:val="000C1101"/>
    <w:rsid w:val="000C19C9"/>
    <w:rsid w:val="000C1ADC"/>
    <w:rsid w:val="000C298A"/>
    <w:rsid w:val="000C4067"/>
    <w:rsid w:val="000C4346"/>
    <w:rsid w:val="000C5532"/>
    <w:rsid w:val="000D1486"/>
    <w:rsid w:val="000D15E1"/>
    <w:rsid w:val="000E163A"/>
    <w:rsid w:val="000E475C"/>
    <w:rsid w:val="000E48F7"/>
    <w:rsid w:val="000F0A24"/>
    <w:rsid w:val="000F0C3C"/>
    <w:rsid w:val="000F1A27"/>
    <w:rsid w:val="000F3699"/>
    <w:rsid w:val="000F5578"/>
    <w:rsid w:val="001036D9"/>
    <w:rsid w:val="0011180C"/>
    <w:rsid w:val="001141EF"/>
    <w:rsid w:val="001162C3"/>
    <w:rsid w:val="00117074"/>
    <w:rsid w:val="00120F93"/>
    <w:rsid w:val="00124E60"/>
    <w:rsid w:val="00125732"/>
    <w:rsid w:val="00127396"/>
    <w:rsid w:val="001314A4"/>
    <w:rsid w:val="001336B7"/>
    <w:rsid w:val="001338FA"/>
    <w:rsid w:val="001350E8"/>
    <w:rsid w:val="00136C76"/>
    <w:rsid w:val="00137ADD"/>
    <w:rsid w:val="00137FBC"/>
    <w:rsid w:val="00141BDF"/>
    <w:rsid w:val="00142FFE"/>
    <w:rsid w:val="00147789"/>
    <w:rsid w:val="00152963"/>
    <w:rsid w:val="001529CA"/>
    <w:rsid w:val="00155812"/>
    <w:rsid w:val="00160FE8"/>
    <w:rsid w:val="00162544"/>
    <w:rsid w:val="00164B39"/>
    <w:rsid w:val="00170F7E"/>
    <w:rsid w:val="00172C52"/>
    <w:rsid w:val="00173B26"/>
    <w:rsid w:val="00173D17"/>
    <w:rsid w:val="00183489"/>
    <w:rsid w:val="00184320"/>
    <w:rsid w:val="001A2CBC"/>
    <w:rsid w:val="001A2E56"/>
    <w:rsid w:val="001A3B7D"/>
    <w:rsid w:val="001A5860"/>
    <w:rsid w:val="001A7A47"/>
    <w:rsid w:val="001B4467"/>
    <w:rsid w:val="001B4EE3"/>
    <w:rsid w:val="001B53B6"/>
    <w:rsid w:val="001B5A02"/>
    <w:rsid w:val="001B5D72"/>
    <w:rsid w:val="001B6C83"/>
    <w:rsid w:val="001C34EE"/>
    <w:rsid w:val="001C4496"/>
    <w:rsid w:val="001D7A56"/>
    <w:rsid w:val="001E1E48"/>
    <w:rsid w:val="001E63D6"/>
    <w:rsid w:val="001F3765"/>
    <w:rsid w:val="001F7D66"/>
    <w:rsid w:val="002024B1"/>
    <w:rsid w:val="002028F7"/>
    <w:rsid w:val="00206F56"/>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42F8D"/>
    <w:rsid w:val="00244E84"/>
    <w:rsid w:val="00245BDD"/>
    <w:rsid w:val="00250144"/>
    <w:rsid w:val="00251586"/>
    <w:rsid w:val="0025454E"/>
    <w:rsid w:val="00256E96"/>
    <w:rsid w:val="00257F34"/>
    <w:rsid w:val="00260276"/>
    <w:rsid w:val="002614FE"/>
    <w:rsid w:val="00262717"/>
    <w:rsid w:val="00264145"/>
    <w:rsid w:val="00266368"/>
    <w:rsid w:val="00266C5B"/>
    <w:rsid w:val="00271B5E"/>
    <w:rsid w:val="00275736"/>
    <w:rsid w:val="002757D4"/>
    <w:rsid w:val="0027679E"/>
    <w:rsid w:val="002871A5"/>
    <w:rsid w:val="0028799F"/>
    <w:rsid w:val="00295199"/>
    <w:rsid w:val="002A1C53"/>
    <w:rsid w:val="002A418D"/>
    <w:rsid w:val="002A435C"/>
    <w:rsid w:val="002B0C49"/>
    <w:rsid w:val="002B10D2"/>
    <w:rsid w:val="002B2F61"/>
    <w:rsid w:val="002B78D9"/>
    <w:rsid w:val="002C075F"/>
    <w:rsid w:val="002C20D4"/>
    <w:rsid w:val="002C28CD"/>
    <w:rsid w:val="002C35A2"/>
    <w:rsid w:val="002C3D40"/>
    <w:rsid w:val="002C677A"/>
    <w:rsid w:val="002C703F"/>
    <w:rsid w:val="002C70EC"/>
    <w:rsid w:val="002D2386"/>
    <w:rsid w:val="002E4F8D"/>
    <w:rsid w:val="002E6987"/>
    <w:rsid w:val="002F21A5"/>
    <w:rsid w:val="002F35DC"/>
    <w:rsid w:val="002F3DAD"/>
    <w:rsid w:val="002F3F8E"/>
    <w:rsid w:val="002F50DF"/>
    <w:rsid w:val="002F7544"/>
    <w:rsid w:val="00301BE1"/>
    <w:rsid w:val="00307ED3"/>
    <w:rsid w:val="00307F21"/>
    <w:rsid w:val="00310116"/>
    <w:rsid w:val="003132BC"/>
    <w:rsid w:val="00322E0F"/>
    <w:rsid w:val="003241A6"/>
    <w:rsid w:val="003244CE"/>
    <w:rsid w:val="003244F1"/>
    <w:rsid w:val="00325D13"/>
    <w:rsid w:val="003270BB"/>
    <w:rsid w:val="003314BC"/>
    <w:rsid w:val="00331F98"/>
    <w:rsid w:val="00332378"/>
    <w:rsid w:val="0033244A"/>
    <w:rsid w:val="00336BC2"/>
    <w:rsid w:val="003428D5"/>
    <w:rsid w:val="00344651"/>
    <w:rsid w:val="0034656E"/>
    <w:rsid w:val="00346CCB"/>
    <w:rsid w:val="003606CE"/>
    <w:rsid w:val="003640BB"/>
    <w:rsid w:val="00364738"/>
    <w:rsid w:val="00364B0C"/>
    <w:rsid w:val="003668E2"/>
    <w:rsid w:val="00367A4E"/>
    <w:rsid w:val="00374687"/>
    <w:rsid w:val="00377793"/>
    <w:rsid w:val="003858D8"/>
    <w:rsid w:val="003863F2"/>
    <w:rsid w:val="00387AFB"/>
    <w:rsid w:val="00392781"/>
    <w:rsid w:val="00394157"/>
    <w:rsid w:val="0039634C"/>
    <w:rsid w:val="00397DD6"/>
    <w:rsid w:val="003A415C"/>
    <w:rsid w:val="003A71A3"/>
    <w:rsid w:val="003B4493"/>
    <w:rsid w:val="003B59F8"/>
    <w:rsid w:val="003B680D"/>
    <w:rsid w:val="003C2E74"/>
    <w:rsid w:val="003C67B6"/>
    <w:rsid w:val="003C7F96"/>
    <w:rsid w:val="003D352A"/>
    <w:rsid w:val="003D4068"/>
    <w:rsid w:val="003D59BB"/>
    <w:rsid w:val="003E046E"/>
    <w:rsid w:val="003E2763"/>
    <w:rsid w:val="003E3CD4"/>
    <w:rsid w:val="003E4CA7"/>
    <w:rsid w:val="003E69E8"/>
    <w:rsid w:val="003E6FC8"/>
    <w:rsid w:val="003F1955"/>
    <w:rsid w:val="003F1E17"/>
    <w:rsid w:val="003F6904"/>
    <w:rsid w:val="003F712B"/>
    <w:rsid w:val="0040010A"/>
    <w:rsid w:val="00404868"/>
    <w:rsid w:val="00405EED"/>
    <w:rsid w:val="004129D4"/>
    <w:rsid w:val="00415B23"/>
    <w:rsid w:val="00424299"/>
    <w:rsid w:val="00424A63"/>
    <w:rsid w:val="00432C9C"/>
    <w:rsid w:val="00434AFF"/>
    <w:rsid w:val="00441DC7"/>
    <w:rsid w:val="0044480C"/>
    <w:rsid w:val="00446240"/>
    <w:rsid w:val="00454D9D"/>
    <w:rsid w:val="00462CD6"/>
    <w:rsid w:val="0046376B"/>
    <w:rsid w:val="00467D01"/>
    <w:rsid w:val="0047304D"/>
    <w:rsid w:val="00475AAC"/>
    <w:rsid w:val="00476CC8"/>
    <w:rsid w:val="00486A5A"/>
    <w:rsid w:val="00487486"/>
    <w:rsid w:val="0049143A"/>
    <w:rsid w:val="00495043"/>
    <w:rsid w:val="00495527"/>
    <w:rsid w:val="004A19E8"/>
    <w:rsid w:val="004A1C8A"/>
    <w:rsid w:val="004A4406"/>
    <w:rsid w:val="004A7A24"/>
    <w:rsid w:val="004B11C9"/>
    <w:rsid w:val="004B225A"/>
    <w:rsid w:val="004B5C4B"/>
    <w:rsid w:val="004B5D24"/>
    <w:rsid w:val="004B620A"/>
    <w:rsid w:val="004B6F40"/>
    <w:rsid w:val="004B7A9C"/>
    <w:rsid w:val="004C2E84"/>
    <w:rsid w:val="004C45D9"/>
    <w:rsid w:val="004C4974"/>
    <w:rsid w:val="004C49A6"/>
    <w:rsid w:val="004C4A4E"/>
    <w:rsid w:val="004C6C75"/>
    <w:rsid w:val="004D284D"/>
    <w:rsid w:val="004D5E16"/>
    <w:rsid w:val="004E233D"/>
    <w:rsid w:val="004E5043"/>
    <w:rsid w:val="004F1C4F"/>
    <w:rsid w:val="00501F4B"/>
    <w:rsid w:val="005041D5"/>
    <w:rsid w:val="0050501D"/>
    <w:rsid w:val="00505CC8"/>
    <w:rsid w:val="00511D28"/>
    <w:rsid w:val="0051436F"/>
    <w:rsid w:val="005157D3"/>
    <w:rsid w:val="00523C32"/>
    <w:rsid w:val="00527FE2"/>
    <w:rsid w:val="00530176"/>
    <w:rsid w:val="00531B3B"/>
    <w:rsid w:val="00532168"/>
    <w:rsid w:val="00536E3D"/>
    <w:rsid w:val="00542184"/>
    <w:rsid w:val="00544750"/>
    <w:rsid w:val="005453FB"/>
    <w:rsid w:val="005473C5"/>
    <w:rsid w:val="00547994"/>
    <w:rsid w:val="005506A3"/>
    <w:rsid w:val="00555AB5"/>
    <w:rsid w:val="00560799"/>
    <w:rsid w:val="00560B74"/>
    <w:rsid w:val="005637A3"/>
    <w:rsid w:val="0058219B"/>
    <w:rsid w:val="005859C0"/>
    <w:rsid w:val="00586DFC"/>
    <w:rsid w:val="00587665"/>
    <w:rsid w:val="00593555"/>
    <w:rsid w:val="005936E4"/>
    <w:rsid w:val="00596250"/>
    <w:rsid w:val="005B1E4C"/>
    <w:rsid w:val="005B28FD"/>
    <w:rsid w:val="005B3A1D"/>
    <w:rsid w:val="005B637A"/>
    <w:rsid w:val="005C0B62"/>
    <w:rsid w:val="005C4F2A"/>
    <w:rsid w:val="005C66F9"/>
    <w:rsid w:val="005C773A"/>
    <w:rsid w:val="005D3012"/>
    <w:rsid w:val="005E228F"/>
    <w:rsid w:val="005E2C0F"/>
    <w:rsid w:val="005E3FDA"/>
    <w:rsid w:val="0060069F"/>
    <w:rsid w:val="00614435"/>
    <w:rsid w:val="00614938"/>
    <w:rsid w:val="00614D8F"/>
    <w:rsid w:val="0061702E"/>
    <w:rsid w:val="00623CFB"/>
    <w:rsid w:val="006246C9"/>
    <w:rsid w:val="00624E3B"/>
    <w:rsid w:val="006266BB"/>
    <w:rsid w:val="006315BD"/>
    <w:rsid w:val="0063576B"/>
    <w:rsid w:val="00636E8E"/>
    <w:rsid w:val="00644D92"/>
    <w:rsid w:val="00651C4C"/>
    <w:rsid w:val="00651CF8"/>
    <w:rsid w:val="0065567D"/>
    <w:rsid w:val="00655B3D"/>
    <w:rsid w:val="00657F59"/>
    <w:rsid w:val="006710D7"/>
    <w:rsid w:val="006738DC"/>
    <w:rsid w:val="00674192"/>
    <w:rsid w:val="006745F2"/>
    <w:rsid w:val="006753AC"/>
    <w:rsid w:val="00676801"/>
    <w:rsid w:val="00676A55"/>
    <w:rsid w:val="00677C75"/>
    <w:rsid w:val="00681A62"/>
    <w:rsid w:val="00681AA7"/>
    <w:rsid w:val="00692846"/>
    <w:rsid w:val="006941E4"/>
    <w:rsid w:val="00697D72"/>
    <w:rsid w:val="00697DEB"/>
    <w:rsid w:val="006B101A"/>
    <w:rsid w:val="006B2B9D"/>
    <w:rsid w:val="006B2BCC"/>
    <w:rsid w:val="006C2D9A"/>
    <w:rsid w:val="006C2E6C"/>
    <w:rsid w:val="006D6CFB"/>
    <w:rsid w:val="006E13B0"/>
    <w:rsid w:val="006E3D4B"/>
    <w:rsid w:val="006E7F1B"/>
    <w:rsid w:val="006F0E46"/>
    <w:rsid w:val="006F45BB"/>
    <w:rsid w:val="006F4B6D"/>
    <w:rsid w:val="006F70EF"/>
    <w:rsid w:val="00700764"/>
    <w:rsid w:val="007018CF"/>
    <w:rsid w:val="00705111"/>
    <w:rsid w:val="00713685"/>
    <w:rsid w:val="007149A1"/>
    <w:rsid w:val="007250EE"/>
    <w:rsid w:val="007254E8"/>
    <w:rsid w:val="00734BEC"/>
    <w:rsid w:val="007544EF"/>
    <w:rsid w:val="00761544"/>
    <w:rsid w:val="00763395"/>
    <w:rsid w:val="00763558"/>
    <w:rsid w:val="00764BC5"/>
    <w:rsid w:val="007663CB"/>
    <w:rsid w:val="007674D5"/>
    <w:rsid w:val="00771B3F"/>
    <w:rsid w:val="00772470"/>
    <w:rsid w:val="007726E0"/>
    <w:rsid w:val="00773579"/>
    <w:rsid w:val="00773F63"/>
    <w:rsid w:val="00775C6D"/>
    <w:rsid w:val="00782464"/>
    <w:rsid w:val="007836CB"/>
    <w:rsid w:val="00785C14"/>
    <w:rsid w:val="00792071"/>
    <w:rsid w:val="0079258F"/>
    <w:rsid w:val="00793CF2"/>
    <w:rsid w:val="0079666C"/>
    <w:rsid w:val="007A0121"/>
    <w:rsid w:val="007B09E7"/>
    <w:rsid w:val="007B0CA9"/>
    <w:rsid w:val="007B73AF"/>
    <w:rsid w:val="007C319C"/>
    <w:rsid w:val="007C3EFB"/>
    <w:rsid w:val="007C6875"/>
    <w:rsid w:val="007C7499"/>
    <w:rsid w:val="007D1667"/>
    <w:rsid w:val="007D5DB5"/>
    <w:rsid w:val="007D5F48"/>
    <w:rsid w:val="007E1EA7"/>
    <w:rsid w:val="007E43EA"/>
    <w:rsid w:val="007E650E"/>
    <w:rsid w:val="007F0BDD"/>
    <w:rsid w:val="007F22B0"/>
    <w:rsid w:val="007F5F38"/>
    <w:rsid w:val="00801A81"/>
    <w:rsid w:val="00801CE5"/>
    <w:rsid w:val="00802548"/>
    <w:rsid w:val="00802B98"/>
    <w:rsid w:val="008048B3"/>
    <w:rsid w:val="00810C17"/>
    <w:rsid w:val="008142D5"/>
    <w:rsid w:val="00815D0B"/>
    <w:rsid w:val="00822282"/>
    <w:rsid w:val="00823E8E"/>
    <w:rsid w:val="0083240F"/>
    <w:rsid w:val="008355F5"/>
    <w:rsid w:val="00841AA1"/>
    <w:rsid w:val="008435D1"/>
    <w:rsid w:val="0084494B"/>
    <w:rsid w:val="00847FD0"/>
    <w:rsid w:val="008560A0"/>
    <w:rsid w:val="008560D6"/>
    <w:rsid w:val="00863D9F"/>
    <w:rsid w:val="008715A3"/>
    <w:rsid w:val="00880114"/>
    <w:rsid w:val="008860CD"/>
    <w:rsid w:val="00886856"/>
    <w:rsid w:val="00892089"/>
    <w:rsid w:val="00893723"/>
    <w:rsid w:val="00895554"/>
    <w:rsid w:val="0089756C"/>
    <w:rsid w:val="00897D9F"/>
    <w:rsid w:val="00897FD2"/>
    <w:rsid w:val="008A3B59"/>
    <w:rsid w:val="008A4EB9"/>
    <w:rsid w:val="008B2AC3"/>
    <w:rsid w:val="008B3800"/>
    <w:rsid w:val="008B4660"/>
    <w:rsid w:val="008C4B9B"/>
    <w:rsid w:val="008C6834"/>
    <w:rsid w:val="008C7A53"/>
    <w:rsid w:val="008D1E4E"/>
    <w:rsid w:val="008D3162"/>
    <w:rsid w:val="008D47A0"/>
    <w:rsid w:val="008D574D"/>
    <w:rsid w:val="008D57F7"/>
    <w:rsid w:val="008D78DE"/>
    <w:rsid w:val="008D7DCD"/>
    <w:rsid w:val="008E431A"/>
    <w:rsid w:val="008E6AF2"/>
    <w:rsid w:val="008F3013"/>
    <w:rsid w:val="008F3B77"/>
    <w:rsid w:val="008F4434"/>
    <w:rsid w:val="008F71A0"/>
    <w:rsid w:val="009005E8"/>
    <w:rsid w:val="009008C5"/>
    <w:rsid w:val="00902C9F"/>
    <w:rsid w:val="00914F59"/>
    <w:rsid w:val="0092210B"/>
    <w:rsid w:val="00926C95"/>
    <w:rsid w:val="009313C9"/>
    <w:rsid w:val="00932546"/>
    <w:rsid w:val="00936D87"/>
    <w:rsid w:val="0094272D"/>
    <w:rsid w:val="00946E88"/>
    <w:rsid w:val="0094711F"/>
    <w:rsid w:val="00947AD7"/>
    <w:rsid w:val="009518D7"/>
    <w:rsid w:val="0095267F"/>
    <w:rsid w:val="00952EDD"/>
    <w:rsid w:val="009541BA"/>
    <w:rsid w:val="009557D5"/>
    <w:rsid w:val="00960DCA"/>
    <w:rsid w:val="0096464E"/>
    <w:rsid w:val="00971A78"/>
    <w:rsid w:val="009740D5"/>
    <w:rsid w:val="00974E38"/>
    <w:rsid w:val="009762E3"/>
    <w:rsid w:val="00980757"/>
    <w:rsid w:val="00980F74"/>
    <w:rsid w:val="009846CF"/>
    <w:rsid w:val="00984A03"/>
    <w:rsid w:val="0099401F"/>
    <w:rsid w:val="009A1E33"/>
    <w:rsid w:val="009B2166"/>
    <w:rsid w:val="009B37B3"/>
    <w:rsid w:val="009B3A74"/>
    <w:rsid w:val="009B6A6A"/>
    <w:rsid w:val="009C7B77"/>
    <w:rsid w:val="009D1A6D"/>
    <w:rsid w:val="009D2F71"/>
    <w:rsid w:val="009D51FC"/>
    <w:rsid w:val="009D5FBB"/>
    <w:rsid w:val="009D7B63"/>
    <w:rsid w:val="009E2090"/>
    <w:rsid w:val="009E3DDE"/>
    <w:rsid w:val="009E42A5"/>
    <w:rsid w:val="009E5502"/>
    <w:rsid w:val="009F68E7"/>
    <w:rsid w:val="009F7D16"/>
    <w:rsid w:val="00A02DD5"/>
    <w:rsid w:val="00A06115"/>
    <w:rsid w:val="00A073D4"/>
    <w:rsid w:val="00A13528"/>
    <w:rsid w:val="00A138AF"/>
    <w:rsid w:val="00A14418"/>
    <w:rsid w:val="00A17F09"/>
    <w:rsid w:val="00A272FA"/>
    <w:rsid w:val="00A27F21"/>
    <w:rsid w:val="00A309FB"/>
    <w:rsid w:val="00A311D1"/>
    <w:rsid w:val="00A3145B"/>
    <w:rsid w:val="00A31C45"/>
    <w:rsid w:val="00A360D1"/>
    <w:rsid w:val="00A36B39"/>
    <w:rsid w:val="00A42E58"/>
    <w:rsid w:val="00A43B6C"/>
    <w:rsid w:val="00A47AA2"/>
    <w:rsid w:val="00A52475"/>
    <w:rsid w:val="00A53EF2"/>
    <w:rsid w:val="00A54278"/>
    <w:rsid w:val="00A6513F"/>
    <w:rsid w:val="00A74003"/>
    <w:rsid w:val="00A74105"/>
    <w:rsid w:val="00A8585E"/>
    <w:rsid w:val="00A86CE7"/>
    <w:rsid w:val="00A964AA"/>
    <w:rsid w:val="00A9737E"/>
    <w:rsid w:val="00AA7ABC"/>
    <w:rsid w:val="00AB1814"/>
    <w:rsid w:val="00AB1E6C"/>
    <w:rsid w:val="00AB7A71"/>
    <w:rsid w:val="00AC34BC"/>
    <w:rsid w:val="00AC3AB4"/>
    <w:rsid w:val="00AC6AB7"/>
    <w:rsid w:val="00AD1DB2"/>
    <w:rsid w:val="00AD6EFA"/>
    <w:rsid w:val="00AD78F0"/>
    <w:rsid w:val="00AE0271"/>
    <w:rsid w:val="00AE0723"/>
    <w:rsid w:val="00AE235D"/>
    <w:rsid w:val="00AE259E"/>
    <w:rsid w:val="00AE3E5A"/>
    <w:rsid w:val="00AE4032"/>
    <w:rsid w:val="00AE5257"/>
    <w:rsid w:val="00AE61EC"/>
    <w:rsid w:val="00B03E23"/>
    <w:rsid w:val="00B05E52"/>
    <w:rsid w:val="00B0778D"/>
    <w:rsid w:val="00B07D99"/>
    <w:rsid w:val="00B12F56"/>
    <w:rsid w:val="00B154C9"/>
    <w:rsid w:val="00B21877"/>
    <w:rsid w:val="00B21D99"/>
    <w:rsid w:val="00B27950"/>
    <w:rsid w:val="00B3570D"/>
    <w:rsid w:val="00B361C5"/>
    <w:rsid w:val="00B37626"/>
    <w:rsid w:val="00B41C8F"/>
    <w:rsid w:val="00B44B5B"/>
    <w:rsid w:val="00B456B8"/>
    <w:rsid w:val="00B462D6"/>
    <w:rsid w:val="00B51A6E"/>
    <w:rsid w:val="00B61D01"/>
    <w:rsid w:val="00B61E71"/>
    <w:rsid w:val="00B63155"/>
    <w:rsid w:val="00B64A73"/>
    <w:rsid w:val="00B666B6"/>
    <w:rsid w:val="00B75090"/>
    <w:rsid w:val="00B753E9"/>
    <w:rsid w:val="00B770FD"/>
    <w:rsid w:val="00B82F90"/>
    <w:rsid w:val="00B87672"/>
    <w:rsid w:val="00B93B63"/>
    <w:rsid w:val="00B94A9C"/>
    <w:rsid w:val="00BA25F7"/>
    <w:rsid w:val="00BA399B"/>
    <w:rsid w:val="00BA5A93"/>
    <w:rsid w:val="00BB2521"/>
    <w:rsid w:val="00BB46B7"/>
    <w:rsid w:val="00BB5A79"/>
    <w:rsid w:val="00BC07AE"/>
    <w:rsid w:val="00BC39AC"/>
    <w:rsid w:val="00BC42F6"/>
    <w:rsid w:val="00BC5E7A"/>
    <w:rsid w:val="00BD48AF"/>
    <w:rsid w:val="00BD6F56"/>
    <w:rsid w:val="00BE0BBC"/>
    <w:rsid w:val="00BE2D6B"/>
    <w:rsid w:val="00BE61B7"/>
    <w:rsid w:val="00BE78AE"/>
    <w:rsid w:val="00BF1E68"/>
    <w:rsid w:val="00BF1EC0"/>
    <w:rsid w:val="00BF2707"/>
    <w:rsid w:val="00BF39A5"/>
    <w:rsid w:val="00BF6195"/>
    <w:rsid w:val="00BF6E84"/>
    <w:rsid w:val="00BF6F2C"/>
    <w:rsid w:val="00C00648"/>
    <w:rsid w:val="00C02BE2"/>
    <w:rsid w:val="00C03A81"/>
    <w:rsid w:val="00C04258"/>
    <w:rsid w:val="00C050C6"/>
    <w:rsid w:val="00C054EC"/>
    <w:rsid w:val="00C055BB"/>
    <w:rsid w:val="00C06500"/>
    <w:rsid w:val="00C075C9"/>
    <w:rsid w:val="00C124F0"/>
    <w:rsid w:val="00C14A6E"/>
    <w:rsid w:val="00C21F1E"/>
    <w:rsid w:val="00C22BBA"/>
    <w:rsid w:val="00C244CF"/>
    <w:rsid w:val="00C2578E"/>
    <w:rsid w:val="00C260B4"/>
    <w:rsid w:val="00C2694A"/>
    <w:rsid w:val="00C30151"/>
    <w:rsid w:val="00C305D1"/>
    <w:rsid w:val="00C3361E"/>
    <w:rsid w:val="00C41902"/>
    <w:rsid w:val="00C42E6C"/>
    <w:rsid w:val="00C453A9"/>
    <w:rsid w:val="00C5720B"/>
    <w:rsid w:val="00C648B7"/>
    <w:rsid w:val="00C670B4"/>
    <w:rsid w:val="00C7317B"/>
    <w:rsid w:val="00C80C3B"/>
    <w:rsid w:val="00C820C7"/>
    <w:rsid w:val="00C83C50"/>
    <w:rsid w:val="00C86B51"/>
    <w:rsid w:val="00C920A0"/>
    <w:rsid w:val="00C923E1"/>
    <w:rsid w:val="00C92614"/>
    <w:rsid w:val="00C9418C"/>
    <w:rsid w:val="00C962DD"/>
    <w:rsid w:val="00C96972"/>
    <w:rsid w:val="00CA2721"/>
    <w:rsid w:val="00CB0C6B"/>
    <w:rsid w:val="00CB25D7"/>
    <w:rsid w:val="00CB6A5F"/>
    <w:rsid w:val="00CC07BD"/>
    <w:rsid w:val="00CC1C8C"/>
    <w:rsid w:val="00CC2EE2"/>
    <w:rsid w:val="00CC39E7"/>
    <w:rsid w:val="00CC5FD3"/>
    <w:rsid w:val="00CF5C43"/>
    <w:rsid w:val="00CF7AEB"/>
    <w:rsid w:val="00D1106B"/>
    <w:rsid w:val="00D12BD7"/>
    <w:rsid w:val="00D13695"/>
    <w:rsid w:val="00D15DC9"/>
    <w:rsid w:val="00D166A9"/>
    <w:rsid w:val="00D17F2D"/>
    <w:rsid w:val="00D2093F"/>
    <w:rsid w:val="00D266B2"/>
    <w:rsid w:val="00D3149A"/>
    <w:rsid w:val="00D34E64"/>
    <w:rsid w:val="00D3778C"/>
    <w:rsid w:val="00D4070E"/>
    <w:rsid w:val="00D41412"/>
    <w:rsid w:val="00D41490"/>
    <w:rsid w:val="00D43ECD"/>
    <w:rsid w:val="00D50E00"/>
    <w:rsid w:val="00D5126F"/>
    <w:rsid w:val="00D52541"/>
    <w:rsid w:val="00D54ECD"/>
    <w:rsid w:val="00D57EAA"/>
    <w:rsid w:val="00D610BF"/>
    <w:rsid w:val="00D6194C"/>
    <w:rsid w:val="00D6363C"/>
    <w:rsid w:val="00D707E1"/>
    <w:rsid w:val="00D7127E"/>
    <w:rsid w:val="00D727FB"/>
    <w:rsid w:val="00D73A9C"/>
    <w:rsid w:val="00D7671D"/>
    <w:rsid w:val="00D776E9"/>
    <w:rsid w:val="00D8178F"/>
    <w:rsid w:val="00D81D7E"/>
    <w:rsid w:val="00D84C6D"/>
    <w:rsid w:val="00D84EC2"/>
    <w:rsid w:val="00D908DA"/>
    <w:rsid w:val="00D96335"/>
    <w:rsid w:val="00DA08C5"/>
    <w:rsid w:val="00DA1B24"/>
    <w:rsid w:val="00DB324C"/>
    <w:rsid w:val="00DB4A40"/>
    <w:rsid w:val="00DB5F1E"/>
    <w:rsid w:val="00DB6C00"/>
    <w:rsid w:val="00DB713B"/>
    <w:rsid w:val="00DB779E"/>
    <w:rsid w:val="00DC4952"/>
    <w:rsid w:val="00DC7EBB"/>
    <w:rsid w:val="00DD1B5C"/>
    <w:rsid w:val="00DD6447"/>
    <w:rsid w:val="00DD674E"/>
    <w:rsid w:val="00DE0A6D"/>
    <w:rsid w:val="00DE0E3B"/>
    <w:rsid w:val="00DE5155"/>
    <w:rsid w:val="00DE58C4"/>
    <w:rsid w:val="00DE7BEF"/>
    <w:rsid w:val="00E0302B"/>
    <w:rsid w:val="00E05705"/>
    <w:rsid w:val="00E05DC5"/>
    <w:rsid w:val="00E11385"/>
    <w:rsid w:val="00E116B7"/>
    <w:rsid w:val="00E11A89"/>
    <w:rsid w:val="00E13580"/>
    <w:rsid w:val="00E1483C"/>
    <w:rsid w:val="00E15784"/>
    <w:rsid w:val="00E16194"/>
    <w:rsid w:val="00E16D00"/>
    <w:rsid w:val="00E17D79"/>
    <w:rsid w:val="00E228FE"/>
    <w:rsid w:val="00E31CC9"/>
    <w:rsid w:val="00E34236"/>
    <w:rsid w:val="00E344AF"/>
    <w:rsid w:val="00E35ACB"/>
    <w:rsid w:val="00E36167"/>
    <w:rsid w:val="00E3755F"/>
    <w:rsid w:val="00E37ACD"/>
    <w:rsid w:val="00E4102F"/>
    <w:rsid w:val="00E420E0"/>
    <w:rsid w:val="00E432C6"/>
    <w:rsid w:val="00E46868"/>
    <w:rsid w:val="00E52C67"/>
    <w:rsid w:val="00E54270"/>
    <w:rsid w:val="00E642D0"/>
    <w:rsid w:val="00E64E67"/>
    <w:rsid w:val="00E6746A"/>
    <w:rsid w:val="00E71622"/>
    <w:rsid w:val="00E7357E"/>
    <w:rsid w:val="00E769C5"/>
    <w:rsid w:val="00E8171B"/>
    <w:rsid w:val="00E8254D"/>
    <w:rsid w:val="00E84501"/>
    <w:rsid w:val="00E87F5B"/>
    <w:rsid w:val="00E900B2"/>
    <w:rsid w:val="00E96DD1"/>
    <w:rsid w:val="00EA525D"/>
    <w:rsid w:val="00EB23BE"/>
    <w:rsid w:val="00EB745F"/>
    <w:rsid w:val="00ED299F"/>
    <w:rsid w:val="00ED42F0"/>
    <w:rsid w:val="00ED4A4F"/>
    <w:rsid w:val="00ED5C72"/>
    <w:rsid w:val="00EE05EC"/>
    <w:rsid w:val="00EE12CB"/>
    <w:rsid w:val="00EE4F82"/>
    <w:rsid w:val="00EE670F"/>
    <w:rsid w:val="00EF10B9"/>
    <w:rsid w:val="00EF1FC6"/>
    <w:rsid w:val="00EF4B4D"/>
    <w:rsid w:val="00EF66B8"/>
    <w:rsid w:val="00F040D9"/>
    <w:rsid w:val="00F154D9"/>
    <w:rsid w:val="00F15B3A"/>
    <w:rsid w:val="00F215B4"/>
    <w:rsid w:val="00F217B1"/>
    <w:rsid w:val="00F331AB"/>
    <w:rsid w:val="00F339EE"/>
    <w:rsid w:val="00F37FDC"/>
    <w:rsid w:val="00F41B60"/>
    <w:rsid w:val="00F45581"/>
    <w:rsid w:val="00F46FA7"/>
    <w:rsid w:val="00F52E5D"/>
    <w:rsid w:val="00F546B9"/>
    <w:rsid w:val="00F54A47"/>
    <w:rsid w:val="00F603EC"/>
    <w:rsid w:val="00F6188A"/>
    <w:rsid w:val="00F62DFF"/>
    <w:rsid w:val="00F65D06"/>
    <w:rsid w:val="00F66FBD"/>
    <w:rsid w:val="00F700D9"/>
    <w:rsid w:val="00F728DB"/>
    <w:rsid w:val="00F90E2D"/>
    <w:rsid w:val="00F9216B"/>
    <w:rsid w:val="00F92EBB"/>
    <w:rsid w:val="00F94B73"/>
    <w:rsid w:val="00F9599F"/>
    <w:rsid w:val="00F95E84"/>
    <w:rsid w:val="00FA0DA3"/>
    <w:rsid w:val="00FA265D"/>
    <w:rsid w:val="00FA27CC"/>
    <w:rsid w:val="00FB4432"/>
    <w:rsid w:val="00FB4A36"/>
    <w:rsid w:val="00FB6355"/>
    <w:rsid w:val="00FC0A33"/>
    <w:rsid w:val="00FC2FFA"/>
    <w:rsid w:val="00FC3DA0"/>
    <w:rsid w:val="00FC42C9"/>
    <w:rsid w:val="00FC4C0B"/>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C8BFB8E-AEB4-45DA-9707-F8D18497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F45581"/>
    <w:pPr>
      <w:snapToGrid w:val="0"/>
      <w:jc w:val="left"/>
    </w:pPr>
  </w:style>
  <w:style w:type="character" w:customStyle="1" w:styleId="af0">
    <w:name w:val="脚注文字列 (文字)"/>
    <w:basedOn w:val="a0"/>
    <w:link w:val="af"/>
    <w:semiHidden/>
    <w:rsid w:val="00F45581"/>
    <w:rPr>
      <w:kern w:val="2"/>
      <w:sz w:val="21"/>
      <w:szCs w:val="24"/>
    </w:rPr>
  </w:style>
  <w:style w:type="character" w:styleId="af1">
    <w:name w:val="footnote reference"/>
    <w:basedOn w:val="a0"/>
    <w:semiHidden/>
    <w:unhideWhenUsed/>
    <w:rsid w:val="00F45581"/>
    <w:rPr>
      <w:vertAlign w:val="superscript"/>
    </w:rPr>
  </w:style>
  <w:style w:type="character" w:customStyle="1" w:styleId="a8">
    <w:name w:val="フッター (文字)"/>
    <w:basedOn w:val="a0"/>
    <w:link w:val="a7"/>
    <w:uiPriority w:val="99"/>
    <w:rsid w:val="00E37ACD"/>
    <w:rPr>
      <w:kern w:val="2"/>
      <w:sz w:val="21"/>
      <w:szCs w:val="24"/>
    </w:rPr>
  </w:style>
  <w:style w:type="paragraph" w:styleId="af2">
    <w:name w:val="List Paragraph"/>
    <w:basedOn w:val="a"/>
    <w:uiPriority w:val="34"/>
    <w:qFormat/>
    <w:rsid w:val="009D5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8212-0F06-4400-A0D1-1B4B71B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1</Words>
  <Characters>86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情報の開示請求者に関わる情報開示要請書　兼　秘密保持誓約書</dc:title>
  <dc:creator>北海道電力ネットワーク株式会社</dc:creator>
  <cp:lastPrinted>2019-11-18T23:31:00Z</cp:lastPrinted>
  <dcterms:created xsi:type="dcterms:W3CDTF">2019-11-13T04:41:00Z</dcterms:created>
  <dcterms:modified xsi:type="dcterms:W3CDTF">2020-04-02T05:09:00Z</dcterms:modified>
</cp:coreProperties>
</file>